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32547193" w:rsidR="00DF610F" w:rsidRDefault="00730879" w:rsidP="00074B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 xml:space="preserve">2023 </w:t>
      </w:r>
      <w:r w:rsidRPr="00730879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17B3E982" w14:textId="77777777" w:rsidR="003C2338" w:rsidRDefault="003C2338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74BB47" w14:textId="13313AF1" w:rsidR="00074B51" w:rsidRDefault="00074B51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4897" w:type="pct"/>
        <w:tblLook w:val="04A0" w:firstRow="1" w:lastRow="0" w:firstColumn="1" w:lastColumn="0" w:noHBand="0" w:noVBand="1"/>
      </w:tblPr>
      <w:tblGrid>
        <w:gridCol w:w="6376"/>
        <w:gridCol w:w="1915"/>
        <w:gridCol w:w="1915"/>
        <w:gridCol w:w="2124"/>
        <w:gridCol w:w="1525"/>
        <w:gridCol w:w="1516"/>
      </w:tblGrid>
      <w:tr w:rsidR="00C77C1F" w:rsidRPr="00C77C1F" w14:paraId="2AE8C8A9" w14:textId="77777777" w:rsidTr="002E01F5">
        <w:trPr>
          <w:trHeight w:val="300"/>
        </w:trPr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6FCE8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130F1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F4D2A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C77C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3 год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02643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2023 год</w:t>
            </w:r>
          </w:p>
        </w:tc>
      </w:tr>
      <w:tr w:rsidR="00C77C1F" w:rsidRPr="00C77C1F" w14:paraId="1961A21D" w14:textId="77777777" w:rsidTr="002E01F5">
        <w:trPr>
          <w:trHeight w:val="300"/>
        </w:trPr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B996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030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4A354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AAAF4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 (млн. руб.)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658E8" w14:textId="77777777" w:rsidR="00A77333" w:rsidRDefault="00A77333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,</w:t>
            </w:r>
          </w:p>
          <w:p w14:paraId="1ABD1987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2CD82" w14:textId="77777777" w:rsidR="00A77333" w:rsidRDefault="00A77333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О,</w:t>
            </w:r>
          </w:p>
          <w:p w14:paraId="6388FD13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C77C1F" w:rsidRPr="00C77C1F" w14:paraId="12698A64" w14:textId="77777777" w:rsidTr="002E01F5">
        <w:trPr>
          <w:trHeight w:val="24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D9F" w14:textId="0DD2B6FE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510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EAA8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2AF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B3BE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6B6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C77C1F" w:rsidRPr="00C77C1F" w14:paraId="04A4BBA5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EE4FC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C66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841C7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7 0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03847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985,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BAC1F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7012C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82</w:t>
            </w:r>
          </w:p>
        </w:tc>
      </w:tr>
      <w:tr w:rsidR="00C77C1F" w:rsidRPr="00C77C1F" w14:paraId="3C1B557A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76F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D388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E9D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 55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AF8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553,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7A4B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835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7</w:t>
            </w:r>
          </w:p>
        </w:tc>
      </w:tr>
      <w:tr w:rsidR="00C77C1F" w:rsidRPr="00C77C1F" w14:paraId="22451CCB" w14:textId="77777777" w:rsidTr="002E01F5">
        <w:trPr>
          <w:trHeight w:val="141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2BF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9E3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B716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19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6DE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84,4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E4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1A7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87</w:t>
            </w:r>
          </w:p>
        </w:tc>
      </w:tr>
      <w:tr w:rsidR="00C77C1F" w:rsidRPr="00C77C1F" w14:paraId="5C433362" w14:textId="77777777" w:rsidTr="002E01F5">
        <w:trPr>
          <w:trHeight w:val="101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6B84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3A4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F881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31B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2,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3F45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1973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7</w:t>
            </w:r>
          </w:p>
        </w:tc>
      </w:tr>
      <w:tr w:rsidR="00C77C1F" w:rsidRPr="00C77C1F" w14:paraId="10C6563E" w14:textId="77777777" w:rsidTr="002E01F5">
        <w:trPr>
          <w:trHeight w:val="76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1F1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E23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2869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3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19DC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555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63D3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7</w:t>
            </w:r>
          </w:p>
        </w:tc>
      </w:tr>
      <w:tr w:rsidR="00C77C1F" w:rsidRPr="00C77C1F" w14:paraId="174EA19A" w14:textId="77777777" w:rsidTr="002E01F5">
        <w:trPr>
          <w:trHeight w:val="191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208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7A6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44BB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8349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,1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10E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18A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78</w:t>
            </w:r>
          </w:p>
        </w:tc>
      </w:tr>
      <w:tr w:rsidR="00C77C1F" w:rsidRPr="00C77C1F" w14:paraId="340B274B" w14:textId="77777777" w:rsidTr="002E01F5">
        <w:trPr>
          <w:trHeight w:val="123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BF3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C4C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357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8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162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3,8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C8BC" w14:textId="19B9B980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  <w:r w:rsidR="00CB77A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D9C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8</w:t>
            </w:r>
          </w:p>
        </w:tc>
      </w:tr>
      <w:tr w:rsidR="00C77C1F" w:rsidRPr="00C77C1F" w14:paraId="2E8887DA" w14:textId="77777777" w:rsidTr="002E01F5">
        <w:trPr>
          <w:trHeight w:val="97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81F" w14:textId="77777777" w:rsidR="00C77C1F" w:rsidRPr="00C77C1F" w:rsidRDefault="00C77C1F" w:rsidP="00C77C1F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 сердечно-сосудистая хирургия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8DE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AAB1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0B0F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0,5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3895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8D1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78</w:t>
            </w:r>
          </w:p>
        </w:tc>
      </w:tr>
      <w:tr w:rsidR="00C77C1F" w:rsidRPr="00C77C1F" w14:paraId="780161DB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08C70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126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F6E3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5 59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30A0B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472,7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52355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95DD4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6</w:t>
            </w:r>
          </w:p>
        </w:tc>
      </w:tr>
      <w:tr w:rsidR="00C77C1F" w:rsidRPr="00C77C1F" w14:paraId="3D80C356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893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FB8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0A66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BBC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8,5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6A5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BF04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7</w:t>
            </w:r>
          </w:p>
        </w:tc>
      </w:tr>
      <w:tr w:rsidR="00C77C1F" w:rsidRPr="00C77C1F" w14:paraId="21A50104" w14:textId="77777777" w:rsidTr="002E01F5">
        <w:trPr>
          <w:trHeight w:val="161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DA4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866D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BFC5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693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0,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D1D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FE7E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2</w:t>
            </w:r>
          </w:p>
        </w:tc>
      </w:tr>
      <w:tr w:rsidR="00C77C1F" w:rsidRPr="00C77C1F" w14:paraId="1141D042" w14:textId="77777777" w:rsidTr="002E01F5">
        <w:trPr>
          <w:trHeight w:val="122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B6BE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6B04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A0A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0FED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,7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82D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F37" w14:textId="599A746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  <w:r w:rsidR="00CB77A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</w:t>
            </w:r>
          </w:p>
        </w:tc>
      </w:tr>
      <w:tr w:rsidR="00C77C1F" w:rsidRPr="00C77C1F" w14:paraId="4BF4D5A8" w14:textId="77777777" w:rsidTr="002E01F5">
        <w:trPr>
          <w:trHeight w:val="95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E33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132D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651E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31E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,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79C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C7A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724CCC1D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6DC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8DD1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819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395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,8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F66D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1A2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</w:tr>
      <w:tr w:rsidR="00C77C1F" w:rsidRPr="00C77C1F" w14:paraId="3F53BF72" w14:textId="77777777" w:rsidTr="002E01F5">
        <w:trPr>
          <w:trHeight w:val="172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F73B1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60A38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2D3AC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F3257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500,1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BB3109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502A9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69</w:t>
            </w:r>
          </w:p>
        </w:tc>
      </w:tr>
      <w:tr w:rsidR="00C77C1F" w:rsidRPr="00C77C1F" w14:paraId="7BF64B5C" w14:textId="77777777" w:rsidTr="002E01F5">
        <w:trPr>
          <w:trHeight w:val="145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F25" w14:textId="77777777" w:rsidR="00C77C1F" w:rsidRPr="00476DD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30A" w14:textId="77777777" w:rsidR="00C77C1F" w:rsidRPr="00476DD3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441B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 954 38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81D1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 915,5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301A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9,9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34FB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9,21</w:t>
            </w:r>
          </w:p>
        </w:tc>
      </w:tr>
      <w:tr w:rsidR="00C77C1F" w:rsidRPr="00C77C1F" w14:paraId="04DC549F" w14:textId="77777777" w:rsidTr="002E01F5">
        <w:trPr>
          <w:trHeight w:val="119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01E2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FF84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1835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8 12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E5D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14,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5251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C312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7</w:t>
            </w:r>
          </w:p>
        </w:tc>
      </w:tr>
      <w:tr w:rsidR="00C77C1F" w:rsidRPr="00C77C1F" w14:paraId="391F3183" w14:textId="77777777" w:rsidTr="002E01F5">
        <w:trPr>
          <w:trHeight w:val="79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B64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494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3C8E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48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BC32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5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B53D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AE4A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65192566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654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F941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C74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 63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8FD1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11,4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F7F5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9DE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7</w:t>
            </w:r>
          </w:p>
        </w:tc>
      </w:tr>
      <w:tr w:rsidR="00C77C1F" w:rsidRPr="00C77C1F" w14:paraId="0FE1FC1F" w14:textId="77777777" w:rsidTr="002E01F5">
        <w:trPr>
          <w:trHeight w:val="155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C66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7F93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FEEB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 2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96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83,7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952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8269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3</w:t>
            </w:r>
          </w:p>
        </w:tc>
      </w:tr>
      <w:tr w:rsidR="00C77C1F" w:rsidRPr="00C77C1F" w14:paraId="70F78B85" w14:textId="77777777" w:rsidTr="002E01F5">
        <w:trPr>
          <w:trHeight w:val="129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C0B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8755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B319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 2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C383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40,1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4FA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D33C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4</w:t>
            </w:r>
          </w:p>
        </w:tc>
      </w:tr>
      <w:tr w:rsidR="00C77C1F" w:rsidRPr="00C77C1F" w14:paraId="28978ECD" w14:textId="77777777" w:rsidTr="002E01F5">
        <w:trPr>
          <w:trHeight w:val="118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EA4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7734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AF67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0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CE06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,3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139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7C4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7</w:t>
            </w:r>
          </w:p>
        </w:tc>
      </w:tr>
      <w:tr w:rsidR="00C77C1F" w:rsidRPr="00C77C1F" w14:paraId="37456EB1" w14:textId="77777777" w:rsidTr="002E01F5">
        <w:trPr>
          <w:trHeight w:val="77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04B8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F42B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C99F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4D8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5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CBBC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282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7</w:t>
            </w:r>
          </w:p>
        </w:tc>
      </w:tr>
      <w:tr w:rsidR="00C77C1F" w:rsidRPr="00C77C1F" w14:paraId="76A6FBF7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17E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3CC6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1DEA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 00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DBC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8,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55C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AFE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5</w:t>
            </w:r>
          </w:p>
        </w:tc>
      </w:tr>
      <w:tr w:rsidR="00C77C1F" w:rsidRPr="00C77C1F" w14:paraId="43637477" w14:textId="77777777" w:rsidTr="002E01F5">
        <w:trPr>
          <w:trHeight w:val="154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987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ые посещения в рамках проведения школы сахарного диабета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5857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C4AA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9D66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44A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5742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1C97362E" w14:textId="77777777" w:rsidTr="002E01F5">
        <w:trPr>
          <w:trHeight w:val="127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CBE0" w14:textId="5410650B" w:rsidR="00C77C1F" w:rsidRPr="00476DD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бращения по заболеванию всего</w:t>
            </w:r>
            <w:r w:rsidR="00A77333"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 в том числе</w:t>
            </w: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7A0" w14:textId="77777777" w:rsidR="00C77C1F" w:rsidRPr="00476DD3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A82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 902 0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77C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3 228,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1AF9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0,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DA7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9,99</w:t>
            </w:r>
          </w:p>
        </w:tc>
      </w:tr>
      <w:tr w:rsidR="00C77C1F" w:rsidRPr="00C77C1F" w14:paraId="638DC905" w14:textId="77777777" w:rsidTr="002E01F5">
        <w:trPr>
          <w:trHeight w:val="101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116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E4B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B7B0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 7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CFF9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55,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792B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E2D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2AB67D7C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941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D6CB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DF7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25 73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CCDE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606,4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15DA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E53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72398762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4E4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F650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97B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68 3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42EC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36,7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3D42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1E7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99</w:t>
            </w:r>
          </w:p>
        </w:tc>
      </w:tr>
      <w:tr w:rsidR="00C77C1F" w:rsidRPr="00C77C1F" w14:paraId="0B303572" w14:textId="77777777" w:rsidTr="002E01F5">
        <w:trPr>
          <w:trHeight w:val="151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AD9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FE34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F3A5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66 4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EA5D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87,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E181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E51C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070CC24B" w14:textId="77777777" w:rsidTr="002E01F5">
        <w:trPr>
          <w:trHeight w:val="125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AD3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E446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202E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65 9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5AE0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15,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3F3B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9E03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99</w:t>
            </w:r>
          </w:p>
        </w:tc>
      </w:tr>
      <w:tr w:rsidR="00C77C1F" w:rsidRPr="00C77C1F" w14:paraId="09C2A60A" w14:textId="77777777" w:rsidTr="002E01F5">
        <w:trPr>
          <w:trHeight w:val="10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BA0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8B54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E3D1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 63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9BA5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3,4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F729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C13A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29B0F771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8A8E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08C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616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1 6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1AB3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17,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FB0E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FA24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9,99</w:t>
            </w:r>
          </w:p>
        </w:tc>
      </w:tr>
      <w:tr w:rsidR="00C77C1F" w:rsidRPr="00C77C1F" w14:paraId="515D6BD4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505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B190" w14:textId="77777777" w:rsidR="00C77C1F" w:rsidRPr="00A77333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A341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29 0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219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9,7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661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6AAE" w14:textId="77777777" w:rsidR="00C77C1F" w:rsidRPr="00A7733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A7733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4CE199F1" w14:textId="77777777" w:rsidTr="002E01F5">
        <w:trPr>
          <w:trHeight w:val="15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876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C9F8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044A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5284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,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5E4F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B3B2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58C5B939" w14:textId="77777777" w:rsidTr="002E01F5">
        <w:trPr>
          <w:trHeight w:val="123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A12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детей</w:t>
            </w: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E02" w14:textId="77777777" w:rsidR="00C77C1F" w:rsidRPr="00C77C1F" w:rsidRDefault="00C77C1F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C8C7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25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6344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6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3E7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9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37D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</w:tr>
      <w:tr w:rsidR="00C77C1F" w:rsidRPr="00C77C1F" w14:paraId="69614E05" w14:textId="77777777" w:rsidTr="002E01F5">
        <w:trPr>
          <w:trHeight w:val="97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CFE" w14:textId="14014A9D" w:rsidR="00C77C1F" w:rsidRPr="00476DD3" w:rsidRDefault="00C77C1F" w:rsidP="00A77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Посещения по неотложной помощи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B95" w14:textId="77777777" w:rsidR="00C77C1F" w:rsidRPr="00476DD3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EC5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96 19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04A9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 356,2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0F8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14F" w14:textId="77777777" w:rsidR="00C77C1F" w:rsidRPr="00476DD3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76D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00,00</w:t>
            </w:r>
          </w:p>
        </w:tc>
      </w:tr>
      <w:tr w:rsidR="00C77C1F" w:rsidRPr="00C77C1F" w14:paraId="5C752B1D" w14:textId="77777777" w:rsidTr="002E01F5">
        <w:trPr>
          <w:trHeight w:val="7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B0C6D" w14:textId="069CC409" w:rsidR="00C77C1F" w:rsidRPr="00C77C1F" w:rsidRDefault="00476DD3" w:rsidP="00C7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8A00B" w14:textId="77777777" w:rsidR="00C77C1F" w:rsidRPr="00C77C1F" w:rsidRDefault="00C77C1F" w:rsidP="00C7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095CB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1 0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F77BE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29,9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19C8C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F8F9B" w14:textId="77777777" w:rsidR="00C77C1F" w:rsidRPr="00C77C1F" w:rsidRDefault="00C77C1F" w:rsidP="00C7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77C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AC6EB5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A6C4C"/>
    <w:rsid w:val="001D6525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37DE8"/>
    <w:rsid w:val="00476DD3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543DA"/>
    <w:rsid w:val="00C77C1F"/>
    <w:rsid w:val="00C9035C"/>
    <w:rsid w:val="00CB77A0"/>
    <w:rsid w:val="00D16D8A"/>
    <w:rsid w:val="00DF610F"/>
    <w:rsid w:val="00E07FA1"/>
    <w:rsid w:val="00E4281A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FC57-EA4A-4307-AC38-701F7FE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Часовских Татьяна Леонидовна</cp:lastModifiedBy>
  <cp:revision>50</cp:revision>
  <cp:lastPrinted>2023-10-26T10:12:00Z</cp:lastPrinted>
  <dcterms:created xsi:type="dcterms:W3CDTF">2018-07-11T12:21:00Z</dcterms:created>
  <dcterms:modified xsi:type="dcterms:W3CDTF">2024-02-05T10:43:00Z</dcterms:modified>
</cp:coreProperties>
</file>